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52" w:rsidRPr="0021061A" w:rsidRDefault="00030252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E08" w:rsidRPr="0021061A" w:rsidRDefault="00114E08" w:rsidP="00030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1A">
        <w:rPr>
          <w:rFonts w:ascii="Times New Roman" w:hAnsi="Times New Roman" w:cs="Times New Roman"/>
          <w:b/>
          <w:sz w:val="24"/>
          <w:szCs w:val="24"/>
        </w:rPr>
        <w:t>СОВЕТ  АКСУБАЕВСКОГО МУНИЦИПАЛЬНОГО РАЙОНА</w:t>
      </w:r>
    </w:p>
    <w:p w:rsidR="00114E08" w:rsidRPr="0021061A" w:rsidRDefault="00114E08" w:rsidP="00030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1A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Default="0021061A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Pr="000B3A13" w:rsidRDefault="0021061A" w:rsidP="003B3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3E83" w:rsidRDefault="00373E83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83" w:rsidRDefault="00373E83" w:rsidP="0037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E83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C91DF0">
        <w:rPr>
          <w:rFonts w:ascii="Times New Roman" w:hAnsi="Times New Roman" w:cs="Times New Roman"/>
          <w:sz w:val="28"/>
          <w:szCs w:val="28"/>
        </w:rPr>
        <w:t xml:space="preserve"> 255</w:t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="00C91DF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73E83">
        <w:rPr>
          <w:rFonts w:ascii="Times New Roman" w:hAnsi="Times New Roman" w:cs="Times New Roman"/>
          <w:sz w:val="28"/>
          <w:szCs w:val="28"/>
        </w:rPr>
        <w:t>от</w:t>
      </w:r>
      <w:r w:rsidR="00C91DF0">
        <w:rPr>
          <w:rFonts w:ascii="Times New Roman" w:hAnsi="Times New Roman" w:cs="Times New Roman"/>
          <w:sz w:val="28"/>
          <w:szCs w:val="28"/>
        </w:rPr>
        <w:t xml:space="preserve">  26.03.2015г.</w:t>
      </w:r>
    </w:p>
    <w:p w:rsidR="000B1501" w:rsidRDefault="000B1501" w:rsidP="0037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6DB8" w:rsidRPr="00844DBD" w:rsidRDefault="00406DB8" w:rsidP="003B3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6DB8" w:rsidRPr="0021061A" w:rsidRDefault="00406DB8" w:rsidP="00030252">
      <w:pPr>
        <w:spacing w:after="0" w:line="240" w:lineRule="auto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О прогнозном плане (программе) </w:t>
      </w:r>
      <w:r w:rsidRPr="0021061A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приватизации имущества, </w:t>
      </w:r>
    </w:p>
    <w:p w:rsidR="0021061A" w:rsidRPr="0021061A" w:rsidRDefault="00406DB8" w:rsidP="0021061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собственности </w:t>
      </w:r>
      <w:r w:rsidR="0021061A">
        <w:rPr>
          <w:rFonts w:ascii="Times New Roman" w:eastAsia="Calibri" w:hAnsi="Times New Roman" w:cs="Times New Roman"/>
          <w:bCs/>
          <w:color w:val="000000"/>
          <w:spacing w:val="3"/>
          <w:sz w:val="28"/>
          <w:szCs w:val="28"/>
        </w:rPr>
        <w:t>Аксубаевского муниципального района</w:t>
      </w:r>
    </w:p>
    <w:p w:rsidR="00114E08" w:rsidRDefault="00406DB8" w:rsidP="0003025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спублики Татарстан на 201</w:t>
      </w:r>
      <w:r w:rsidR="006A15D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 w:rsidRPr="002106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</w:p>
    <w:p w:rsidR="00114E08" w:rsidRPr="000B3A13" w:rsidRDefault="00114E08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DB8" w:rsidRPr="00D864D1" w:rsidRDefault="00406DB8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C53">
        <w:rPr>
          <w:rFonts w:ascii="Times New Roman" w:hAnsi="Times New Roman" w:cs="Times New Roman"/>
          <w:sz w:val="28"/>
          <w:szCs w:val="28"/>
        </w:rPr>
        <w:t>На основании статей 50 и 51, п.п.4 п.8, статьи 85 Федерального закона от 06.10.2003 г. № 131-ФЗ «Об общих принципах организации местного самоуправления в Российской Федерации», Федеральным законом от 21.12.2001г. №178-ФЗ «О приватизации государственного и муниципального имущества»,</w:t>
      </w:r>
      <w:r w:rsidRPr="00D864D1">
        <w:rPr>
          <w:rFonts w:ascii="Times New Roman" w:hAnsi="Times New Roman" w:cs="Times New Roman"/>
          <w:sz w:val="28"/>
          <w:szCs w:val="28"/>
        </w:rPr>
        <w:t xml:space="preserve"> Уставом Аксубаевского муниципальн</w:t>
      </w:r>
      <w:r w:rsidR="00C04351"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, </w:t>
      </w:r>
      <w:r w:rsidRPr="00D864D1">
        <w:rPr>
          <w:rFonts w:ascii="Times New Roman" w:hAnsi="Times New Roman" w:cs="Times New Roman"/>
          <w:sz w:val="28"/>
          <w:szCs w:val="28"/>
        </w:rPr>
        <w:t xml:space="preserve">Совет Аксубаевского муниципального района Республики Татарстан </w:t>
      </w:r>
      <w:r w:rsidRPr="00C04351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406DB8" w:rsidRPr="00030252" w:rsidRDefault="00406DB8" w:rsidP="0003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1.Утвердить Прогнозный план приватизации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собственности </w:t>
      </w:r>
      <w:r w:rsidR="00B17F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ксубаевского</w:t>
      </w:r>
      <w:r w:rsidR="00B17FE5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B17F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1</w:t>
      </w:r>
      <w:r w:rsidR="008B722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Pr="0003025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030252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DB8" w:rsidRPr="00D864D1" w:rsidRDefault="00406DB8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864D1">
        <w:rPr>
          <w:rFonts w:ascii="Times New Roman" w:eastAsia="Times New Roman" w:hAnsi="Times New Roman" w:cs="Times New Roman"/>
          <w:sz w:val="28"/>
          <w:szCs w:val="28"/>
        </w:rPr>
        <w:t>Палате имущественных и земельных отношений Аксубаевского муниципального района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 осуществить необходимые подготовительные мероприятия для исполнения Прогнозного плана приватизации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собственности </w:t>
      </w:r>
      <w:r w:rsidR="00B17F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ксубаевского</w:t>
      </w:r>
      <w:r w:rsidR="00B17FE5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B17F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1</w:t>
      </w:r>
      <w:r w:rsidR="00EF258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DB8" w:rsidRPr="00030252" w:rsidRDefault="00406DB8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3.Опубликовать настоящее решение на официальном сайте </w:t>
      </w:r>
      <w:r w:rsidR="00030252">
        <w:rPr>
          <w:rFonts w:ascii="Times New Roman" w:eastAsia="Times New Roman" w:hAnsi="Times New Roman" w:cs="Times New Roman"/>
          <w:sz w:val="28"/>
          <w:szCs w:val="28"/>
        </w:rPr>
        <w:t xml:space="preserve">Аксубаевского муниципального района </w:t>
      </w:r>
      <w:r w:rsidR="00D864D1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030252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030252">
        <w:rPr>
          <w:rFonts w:ascii="Times New Roman" w:eastAsia="Times New Roman" w:hAnsi="Times New Roman" w:cs="Times New Roman"/>
          <w:sz w:val="28"/>
          <w:szCs w:val="28"/>
        </w:rPr>
        <w:t>:</w:t>
      </w:r>
      <w:hyperlink r:id="rId7" w:history="1">
        <w:r w:rsidR="00030252" w:rsidRPr="009C382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030252" w:rsidRPr="009C382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030252" w:rsidRPr="009C382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ksubaevo</w:t>
        </w:r>
        <w:proofErr w:type="spellEnd"/>
        <w:r w:rsidR="00030252" w:rsidRPr="009C382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030252" w:rsidRPr="009C382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tatarstan</w:t>
        </w:r>
        <w:proofErr w:type="spellEnd"/>
        <w:r w:rsidR="00030252" w:rsidRPr="009C382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030252" w:rsidRPr="009C382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8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696F" w:rsidRPr="00030252" w:rsidRDefault="00030252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52">
        <w:rPr>
          <w:rFonts w:ascii="Times New Roman" w:hAnsi="Times New Roman" w:cs="Times New Roman"/>
          <w:sz w:val="28"/>
          <w:szCs w:val="28"/>
        </w:rPr>
        <w:t>4</w:t>
      </w:r>
      <w:r w:rsidR="00844DBD" w:rsidRPr="00D864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325D" w:rsidRPr="00D864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325D" w:rsidRPr="00D864D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>постоянную комиссию Аксубаевского муниципального района Республики Татарстан по бюджету, налогам и финансам, местным сборам, инвестициям и предпринимательству.</w:t>
      </w:r>
    </w:p>
    <w:p w:rsidR="00844DBD" w:rsidRDefault="00844DBD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252" w:rsidRDefault="00030252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252" w:rsidRDefault="00030252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252" w:rsidRPr="00D864D1" w:rsidRDefault="00030252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E08" w:rsidRPr="00D864D1" w:rsidRDefault="000B3A13" w:rsidP="000302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>Глава Аксубаевского муниципального района,</w:t>
      </w:r>
    </w:p>
    <w:p w:rsidR="000B3A13" w:rsidRDefault="000B3A13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D864D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D64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864D1">
        <w:rPr>
          <w:rFonts w:ascii="Times New Roman" w:hAnsi="Times New Roman" w:cs="Times New Roman"/>
          <w:sz w:val="28"/>
          <w:szCs w:val="28"/>
        </w:rPr>
        <w:t xml:space="preserve">   К.К. Гилманов</w:t>
      </w:r>
    </w:p>
    <w:p w:rsidR="00D864D1" w:rsidRDefault="00D864D1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B1252B" w:rsidRDefault="00B1252B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Прогнозный план (программа)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left="610" w:firstLine="984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приватизации имущества, находящегося в собственности </w:t>
      </w:r>
      <w:r w:rsidRPr="00781BFF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Аксубаевский </w:t>
      </w:r>
      <w:r w:rsidRPr="00781BFF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муниципальный район»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left="305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публики Татарстан на 201</w:t>
      </w:r>
      <w:r w:rsidR="00EF2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left="2891"/>
        <w:rPr>
          <w:rFonts w:ascii="Times New Roman" w:hAnsi="Times New Roman" w:cs="Times New Roman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. Общие положения</w:t>
      </w:r>
    </w:p>
    <w:p w:rsidR="00781BFF" w:rsidRPr="00781BFF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proofErr w:type="gramStart"/>
      <w:r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гнозный план (программа) приватизации имущества, находящегося </w:t>
      </w:r>
      <w:r w:rsidRPr="00781BFF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собственности муниципального образования «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Аксубаевский</w:t>
      </w:r>
      <w:r w:rsidRPr="00781B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униципальный 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район» Республики Татарстан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имущество) на 201</w:t>
      </w:r>
      <w:r w:rsidR="00EF258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 разработан в соответствии с Федеральным законом от 21.12.2001 г. № 178-ФЗ "О </w:t>
      </w:r>
      <w:r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иватизации государственного и муниципального имущества"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Федеральным 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законом от 06.10.2003 года № 131 - ФЗ «Об общих принципах организации </w:t>
      </w:r>
      <w:r w:rsidRPr="00781B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стного самоуправления в Российской Федерации», Уставом муниципального 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ния «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ксубаевский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ый район» Республики</w:t>
      </w:r>
      <w:proofErr w:type="gramEnd"/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Татарстан.</w:t>
      </w:r>
    </w:p>
    <w:p w:rsidR="00781BFF" w:rsidRPr="00781BFF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>Приватиз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в 201</w:t>
      </w:r>
      <w:r w:rsidR="00EF258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у направлена на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вышение   эффективности   управления   муниципальной собственностью, </w:t>
      </w:r>
      <w:r w:rsidRPr="00781B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влечение инвестиций на содержание объектов недвижимости,  формирование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точников   покрытия   дефицита   бюджета   от   продажи   муниципального </w:t>
      </w:r>
      <w:r w:rsidRPr="00781BFF">
        <w:rPr>
          <w:rFonts w:ascii="Times New Roman" w:hAnsi="Times New Roman" w:cs="Times New Roman"/>
          <w:color w:val="000000"/>
          <w:spacing w:val="-10"/>
          <w:sz w:val="28"/>
          <w:szCs w:val="28"/>
        </w:rPr>
        <w:t>имущества.</w:t>
      </w:r>
    </w:p>
    <w:p w:rsidR="00781BFF" w:rsidRPr="00781BFF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.12.2001 г. № 178-ФЗ "О </w:t>
      </w:r>
      <w:r w:rsidRPr="00781B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ватизации государственного и муниципального имущества" приватизацию 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униципального имущества предполагается проводить путем продажи на </w:t>
      </w:r>
      <w:r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>аукционе или конкурсе и другими способами, предусмотренными законом.</w:t>
      </w:r>
    </w:p>
    <w:p w:rsidR="00355AC1" w:rsidRDefault="00355AC1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2. Муниципальное имущество, подлежащее приватизации</w:t>
      </w:r>
    </w:p>
    <w:p w:rsidR="00781BFF" w:rsidRPr="00781BFF" w:rsidRDefault="0005200D" w:rsidP="00030252">
      <w:pPr>
        <w:shd w:val="clear" w:color="auto" w:fill="FFFFFF"/>
        <w:tabs>
          <w:tab w:val="left" w:pos="1522"/>
        </w:tabs>
        <w:spacing w:after="0" w:line="240" w:lineRule="auto"/>
        <w:ind w:left="168" w:firstLine="7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 201</w:t>
      </w:r>
      <w:r w:rsidR="00AD0C7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81BFF"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у подлежит приватизации муниципальное имущество, находящееся  в муниципальной казне и  не  находящееся  в пользовании </w:t>
      </w:r>
      <w:r w:rsidR="00781BFF"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рганизаций, финансируемых из бюджета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Аксубаевского</w:t>
      </w:r>
      <w:r w:rsidR="00781BFF"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муниципального района.</w:t>
      </w:r>
    </w:p>
    <w:p w:rsidR="00781BFF" w:rsidRDefault="00224ECE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81BFF" w:rsidRPr="00781BFF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05200D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ечень муниципального</w:t>
      </w:r>
      <w:r w:rsidR="00781BFF" w:rsidRPr="00781BF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мущества, планируемого к </w:t>
      </w:r>
      <w:r w:rsidR="00781BFF" w:rsidRPr="00781BFF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иватизации:</w:t>
      </w:r>
    </w:p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2027"/>
        <w:gridCol w:w="2552"/>
        <w:gridCol w:w="2126"/>
        <w:gridCol w:w="466"/>
        <w:gridCol w:w="810"/>
        <w:gridCol w:w="992"/>
        <w:gridCol w:w="674"/>
      </w:tblGrid>
      <w:tr w:rsidR="00784C7A" w:rsidRPr="00AD0C7A" w:rsidTr="0096662F">
        <w:trPr>
          <w:trHeight w:val="2303"/>
        </w:trPr>
        <w:tc>
          <w:tcPr>
            <w:tcW w:w="491" w:type="dxa"/>
            <w:textDirection w:val="btLr"/>
          </w:tcPr>
          <w:p w:rsidR="00834C7A" w:rsidRPr="00784C7A" w:rsidRDefault="00834C7A" w:rsidP="0000079E">
            <w:pPr>
              <w:tabs>
                <w:tab w:val="left" w:pos="152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27" w:type="dxa"/>
            <w:textDirection w:val="btLr"/>
          </w:tcPr>
          <w:p w:rsidR="00834C7A" w:rsidRPr="00784C7A" w:rsidRDefault="00834C7A" w:rsidP="000D19CC">
            <w:pPr>
              <w:tabs>
                <w:tab w:val="left" w:pos="152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объекта</w:t>
            </w:r>
            <w:r w:rsidR="0095306F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extDirection w:val="btLr"/>
          </w:tcPr>
          <w:p w:rsidR="00834C7A" w:rsidRPr="00784C7A" w:rsidRDefault="00834C7A" w:rsidP="00F77D09">
            <w:pPr>
              <w:tabs>
                <w:tab w:val="left" w:pos="152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 характеристика объекта</w:t>
            </w:r>
            <w:r w:rsidR="00F77D0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5306F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, 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жность,  и пр.)</w:t>
            </w:r>
          </w:p>
        </w:tc>
        <w:tc>
          <w:tcPr>
            <w:tcW w:w="2126" w:type="dxa"/>
            <w:textDirection w:val="btLr"/>
          </w:tcPr>
          <w:p w:rsidR="00834C7A" w:rsidRPr="00784C7A" w:rsidRDefault="004D68FD" w:rsidP="004D68FD">
            <w:pPr>
              <w:tabs>
                <w:tab w:val="left" w:pos="152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(м</w:t>
            </w:r>
            <w:r w:rsidR="00834C7A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онахождение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6" w:type="dxa"/>
            <w:textDirection w:val="btLr"/>
          </w:tcPr>
          <w:p w:rsidR="00834C7A" w:rsidRPr="00784C7A" w:rsidRDefault="00834C7A" w:rsidP="0000079E">
            <w:pPr>
              <w:tabs>
                <w:tab w:val="left" w:pos="152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10" w:type="dxa"/>
            <w:textDirection w:val="btLr"/>
          </w:tcPr>
          <w:p w:rsidR="00834C7A" w:rsidRPr="00784C7A" w:rsidRDefault="00834C7A" w:rsidP="00E65B79">
            <w:pPr>
              <w:tabs>
                <w:tab w:val="left" w:pos="152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ввода </w:t>
            </w:r>
            <w:r w:rsidR="00E65B7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992" w:type="dxa"/>
            <w:textDirection w:val="btLr"/>
          </w:tcPr>
          <w:p w:rsidR="00834C7A" w:rsidRPr="00784C7A" w:rsidRDefault="00834C7A" w:rsidP="00E65B79">
            <w:pPr>
              <w:tabs>
                <w:tab w:val="left" w:pos="152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 площадь, кв.м</w:t>
            </w:r>
            <w:r w:rsidR="001A128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</w:p>
        </w:tc>
        <w:tc>
          <w:tcPr>
            <w:tcW w:w="674" w:type="dxa"/>
            <w:textDirection w:val="btLr"/>
          </w:tcPr>
          <w:p w:rsidR="00834C7A" w:rsidRPr="00784C7A" w:rsidRDefault="00834C7A" w:rsidP="001A1289">
            <w:pPr>
              <w:tabs>
                <w:tab w:val="left" w:pos="152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й срок приватизации</w:t>
            </w:r>
          </w:p>
        </w:tc>
      </w:tr>
      <w:tr w:rsidR="00784C7A" w:rsidRPr="00E65B79" w:rsidTr="0096662F">
        <w:tc>
          <w:tcPr>
            <w:tcW w:w="491" w:type="dxa"/>
          </w:tcPr>
          <w:p w:rsidR="00834C7A" w:rsidRPr="00784C7A" w:rsidRDefault="00834C7A" w:rsidP="0095306F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5306F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7" w:type="dxa"/>
          </w:tcPr>
          <w:p w:rsidR="00834C7A" w:rsidRPr="00784C7A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3:</w:t>
            </w:r>
            <w:r w:rsidR="0095306F" w:rsidRPr="00784C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0123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5306F" w:rsidRPr="00784C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2552" w:type="dxa"/>
          </w:tcPr>
          <w:p w:rsidR="00834C7A" w:rsidRPr="00784C7A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r w:rsidR="0095306F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«Елочка»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жилое,</w:t>
            </w:r>
          </w:p>
          <w:p w:rsidR="00834C7A" w:rsidRPr="00784C7A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этажный</w:t>
            </w:r>
            <w:r w:rsidR="0095306F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5B7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="00E65B7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йствующий</w:t>
            </w:r>
            <w:proofErr w:type="gramEnd"/>
            <w:r w:rsidR="00E65B7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95306F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земельным участком </w:t>
            </w:r>
            <w:r w:rsidR="00E65B7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адастровым номером</w:t>
            </w:r>
          </w:p>
          <w:p w:rsidR="00E65B79" w:rsidRPr="00784C7A" w:rsidRDefault="00E65B7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3:010123:1</w:t>
            </w:r>
          </w:p>
        </w:tc>
        <w:tc>
          <w:tcPr>
            <w:tcW w:w="2126" w:type="dxa"/>
          </w:tcPr>
          <w:p w:rsidR="00834C7A" w:rsidRPr="00784C7A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  <w:r w:rsidR="004D68FD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атарстан)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ксубаевский</w:t>
            </w:r>
            <w:r w:rsidR="0095306F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5B7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, </w:t>
            </w:r>
            <w:proofErr w:type="spellStart"/>
            <w:r w:rsidR="00E65B7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="00E65B7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ксубаево, ул. </w:t>
            </w:r>
            <w:proofErr w:type="gramStart"/>
            <w:r w:rsidR="0095306F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я</w:t>
            </w:r>
            <w:proofErr w:type="gramEnd"/>
            <w:r w:rsidR="0095306F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466" w:type="dxa"/>
          </w:tcPr>
          <w:p w:rsidR="00834C7A" w:rsidRPr="00784C7A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34C7A" w:rsidRPr="00784C7A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34C7A" w:rsidRPr="00784C7A" w:rsidRDefault="0095306F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1</w:t>
            </w:r>
          </w:p>
        </w:tc>
        <w:tc>
          <w:tcPr>
            <w:tcW w:w="674" w:type="dxa"/>
          </w:tcPr>
          <w:p w:rsidR="00834C7A" w:rsidRPr="00784C7A" w:rsidRDefault="00E65B7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784C7A" w:rsidRPr="00AD0C7A" w:rsidTr="0096662F">
        <w:tc>
          <w:tcPr>
            <w:tcW w:w="491" w:type="dxa"/>
          </w:tcPr>
          <w:p w:rsidR="00834C7A" w:rsidRPr="00784C7A" w:rsidRDefault="00834C7A" w:rsidP="0000079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27" w:type="dxa"/>
          </w:tcPr>
          <w:p w:rsidR="00834C7A" w:rsidRPr="00784C7A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3:0</w:t>
            </w:r>
            <w:r w:rsidR="0095306F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2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5306F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:rsidR="00834C7A" w:rsidRPr="00784C7A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r w:rsidR="002A1944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 сада</w:t>
            </w:r>
            <w:r w:rsidR="000D19CC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жилое, </w:t>
            </w:r>
            <w:r w:rsidR="000D19CC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тажный</w:t>
            </w:r>
            <w:r w:rsidR="002A1944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5B7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="00E65B7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йствующий</w:t>
            </w:r>
            <w:proofErr w:type="gramEnd"/>
            <w:r w:rsidR="00E65B7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 земельным участком с кадастровым номером</w:t>
            </w:r>
          </w:p>
          <w:p w:rsidR="0096662F" w:rsidRDefault="0096662F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662F" w:rsidRDefault="0096662F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19CC" w:rsidRPr="00784C7A" w:rsidRDefault="000D19CC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3:080102:82</w:t>
            </w:r>
          </w:p>
        </w:tc>
        <w:tc>
          <w:tcPr>
            <w:tcW w:w="2126" w:type="dxa"/>
          </w:tcPr>
          <w:p w:rsidR="0096662F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а Татарстан</w:t>
            </w:r>
            <w:r w:rsidR="004D68FD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атарстан)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ксубаевский</w:t>
            </w:r>
            <w:r w:rsidR="002A1944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A1944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</w:t>
            </w:r>
            <w:proofErr w:type="spellEnd"/>
          </w:p>
          <w:p w:rsidR="0096662F" w:rsidRDefault="0096662F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4C7A" w:rsidRPr="00784C7A" w:rsidRDefault="002A1944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й</w:t>
            </w:r>
            <w:r w:rsidR="00834C7A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</w:t>
            </w:r>
            <w:r w:rsidR="00834C7A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Новое </w:t>
            </w:r>
            <w:proofErr w:type="spellStart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йкино</w:t>
            </w:r>
            <w:proofErr w:type="spellEnd"/>
            <w:r w:rsidR="00834C7A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</w:t>
            </w:r>
            <w:r w:rsidR="00834C7A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6" w:type="dxa"/>
          </w:tcPr>
          <w:p w:rsidR="00834C7A" w:rsidRPr="00784C7A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10" w:type="dxa"/>
          </w:tcPr>
          <w:p w:rsidR="00834C7A" w:rsidRPr="00784C7A" w:rsidRDefault="000D19CC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992" w:type="dxa"/>
          </w:tcPr>
          <w:p w:rsidR="00834C7A" w:rsidRPr="00784C7A" w:rsidRDefault="002A1944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,8</w:t>
            </w:r>
          </w:p>
        </w:tc>
        <w:tc>
          <w:tcPr>
            <w:tcW w:w="674" w:type="dxa"/>
          </w:tcPr>
          <w:p w:rsidR="00834C7A" w:rsidRPr="00784C7A" w:rsidRDefault="00E65B7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784C7A" w:rsidRPr="00AD0C7A" w:rsidTr="0096662F">
        <w:tc>
          <w:tcPr>
            <w:tcW w:w="491" w:type="dxa"/>
          </w:tcPr>
          <w:p w:rsidR="00834C7A" w:rsidRPr="00784C7A" w:rsidRDefault="00834C7A" w:rsidP="0000079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27" w:type="dxa"/>
          </w:tcPr>
          <w:p w:rsidR="00834C7A" w:rsidRPr="00784C7A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3:</w:t>
            </w:r>
            <w:r w:rsidR="002A1944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01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2A1944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2552" w:type="dxa"/>
          </w:tcPr>
          <w:p w:rsidR="00834C7A" w:rsidRPr="00784C7A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r w:rsidR="002A1944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 сада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ежилое,  </w:t>
            </w:r>
            <w:r w:rsidR="002A1944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тажный</w:t>
            </w:r>
            <w:r w:rsidR="00E65B7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1944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5B7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="00E65B7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йствующий</w:t>
            </w:r>
            <w:proofErr w:type="gramEnd"/>
            <w:r w:rsidR="00E65B7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 земельным участком с кадастровым номером</w:t>
            </w:r>
          </w:p>
          <w:p w:rsidR="00E65B79" w:rsidRPr="00784C7A" w:rsidRDefault="00E65B7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3:130301:370</w:t>
            </w:r>
          </w:p>
        </w:tc>
        <w:tc>
          <w:tcPr>
            <w:tcW w:w="2126" w:type="dxa"/>
          </w:tcPr>
          <w:p w:rsidR="00834C7A" w:rsidRPr="00784C7A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  <w:r w:rsidR="004D68FD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атарстан)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ксубаевский</w:t>
            </w:r>
            <w:r w:rsidR="002A1944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2A1944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2A1944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2A1944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арые </w:t>
            </w:r>
            <w:proofErr w:type="spellStart"/>
            <w:r w:rsidR="002A1944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злы</w:t>
            </w:r>
            <w:proofErr w:type="spellEnd"/>
            <w:r w:rsidR="002A1944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2A1944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6" w:type="dxa"/>
          </w:tcPr>
          <w:p w:rsidR="00834C7A" w:rsidRPr="00784C7A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34C7A" w:rsidRPr="00784C7A" w:rsidRDefault="00E65B7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992" w:type="dxa"/>
          </w:tcPr>
          <w:p w:rsidR="00834C7A" w:rsidRPr="00784C7A" w:rsidRDefault="002A1944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4</w:t>
            </w:r>
          </w:p>
        </w:tc>
        <w:tc>
          <w:tcPr>
            <w:tcW w:w="674" w:type="dxa"/>
          </w:tcPr>
          <w:p w:rsidR="00834C7A" w:rsidRPr="00784C7A" w:rsidRDefault="00E65B7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784C7A" w:rsidRPr="00AD0C7A" w:rsidTr="0096662F">
        <w:tc>
          <w:tcPr>
            <w:tcW w:w="491" w:type="dxa"/>
          </w:tcPr>
          <w:p w:rsidR="00834C7A" w:rsidRPr="00784C7A" w:rsidRDefault="00834C7A" w:rsidP="0000079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27" w:type="dxa"/>
          </w:tcPr>
          <w:p w:rsidR="00834C7A" w:rsidRPr="00784C7A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1944" w:rsidRPr="00784C7A" w:rsidRDefault="002A1944" w:rsidP="008B6FC6">
            <w:pPr>
              <w:ind w:right="4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C7A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 - фургон Мерседес-</w:t>
            </w:r>
            <w:proofErr w:type="spellStart"/>
            <w:r w:rsidRPr="00784C7A">
              <w:rPr>
                <w:rFonts w:ascii="Times New Roman" w:eastAsia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784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17</w:t>
            </w:r>
          </w:p>
          <w:p w:rsidR="00A56F06" w:rsidRDefault="002A1944" w:rsidP="008B6FC6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C7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84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784C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34C7A" w:rsidRPr="00784C7A" w:rsidRDefault="002A1944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DB</w:t>
            </w:r>
            <w:r w:rsidRPr="00784C7A">
              <w:rPr>
                <w:rFonts w:ascii="Times New Roman" w:eastAsia="Times New Roman" w:hAnsi="Times New Roman" w:cs="Times New Roman"/>
                <w:sz w:val="24"/>
                <w:szCs w:val="24"/>
              </w:rPr>
              <w:t>6764291</w:t>
            </w:r>
            <w:r w:rsidRPr="00784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84C7A">
              <w:rPr>
                <w:rFonts w:ascii="Times New Roman" w:eastAsia="Times New Roman" w:hAnsi="Times New Roman" w:cs="Times New Roman"/>
                <w:sz w:val="24"/>
                <w:szCs w:val="24"/>
              </w:rPr>
              <w:t>194192</w:t>
            </w:r>
          </w:p>
        </w:tc>
        <w:tc>
          <w:tcPr>
            <w:tcW w:w="2126" w:type="dxa"/>
          </w:tcPr>
          <w:p w:rsidR="00834C7A" w:rsidRPr="00784C7A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  <w:r w:rsidR="004D68FD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атарстан)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ксубаевский </w:t>
            </w:r>
            <w:r w:rsidR="00C55630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субаево</w:t>
            </w:r>
          </w:p>
        </w:tc>
        <w:tc>
          <w:tcPr>
            <w:tcW w:w="466" w:type="dxa"/>
          </w:tcPr>
          <w:p w:rsidR="00834C7A" w:rsidRPr="00784C7A" w:rsidRDefault="002A1944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34C7A" w:rsidRPr="00784C7A" w:rsidRDefault="002A1944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992" w:type="dxa"/>
          </w:tcPr>
          <w:p w:rsidR="00834C7A" w:rsidRPr="00784C7A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834C7A" w:rsidRPr="00784C7A" w:rsidRDefault="00E65B7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784C7A" w:rsidRPr="00AD0C7A" w:rsidTr="0096662F">
        <w:tc>
          <w:tcPr>
            <w:tcW w:w="491" w:type="dxa"/>
          </w:tcPr>
          <w:p w:rsidR="005B242F" w:rsidRPr="00784C7A" w:rsidRDefault="002A1944" w:rsidP="002A1944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5</w:t>
            </w:r>
            <w:r w:rsidR="001A1289" w:rsidRPr="00784C7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.</w:t>
            </w:r>
          </w:p>
        </w:tc>
        <w:tc>
          <w:tcPr>
            <w:tcW w:w="2027" w:type="dxa"/>
          </w:tcPr>
          <w:p w:rsidR="005B242F" w:rsidRPr="00784C7A" w:rsidRDefault="005B242F" w:rsidP="008B6FC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242F" w:rsidRPr="00784C7A" w:rsidRDefault="002A1944" w:rsidP="008B6FC6">
            <w:pPr>
              <w:tabs>
                <w:tab w:val="left" w:pos="1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4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UNDAI Sonata</w:t>
            </w:r>
          </w:p>
          <w:p w:rsidR="00A56F06" w:rsidRDefault="002A1944" w:rsidP="008B6FC6">
            <w:pPr>
              <w:tabs>
                <w:tab w:val="left" w:pos="1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VIN)</w:t>
            </w:r>
          </w:p>
          <w:p w:rsidR="002A1944" w:rsidRPr="00784C7A" w:rsidRDefault="002A1944" w:rsidP="008B6FC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784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7MEN41FP7A030981</w:t>
            </w:r>
          </w:p>
        </w:tc>
        <w:tc>
          <w:tcPr>
            <w:tcW w:w="2126" w:type="dxa"/>
          </w:tcPr>
          <w:p w:rsidR="005B242F" w:rsidRPr="00784C7A" w:rsidRDefault="002A1944" w:rsidP="008B6FC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 (Татарстан), Аксубаевский</w:t>
            </w:r>
            <w:r w:rsidR="00C55630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C55630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субаево</w:t>
            </w:r>
          </w:p>
        </w:tc>
        <w:tc>
          <w:tcPr>
            <w:tcW w:w="466" w:type="dxa"/>
          </w:tcPr>
          <w:p w:rsidR="005B242F" w:rsidRPr="00784C7A" w:rsidRDefault="005B242F" w:rsidP="008B6FC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5B242F" w:rsidRPr="00784C7A" w:rsidRDefault="005B242F" w:rsidP="008B6FC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00</w:t>
            </w:r>
            <w:r w:rsidR="002A1944" w:rsidRPr="00784C7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5B242F" w:rsidRPr="00784C7A" w:rsidRDefault="005B242F" w:rsidP="008B6FC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674" w:type="dxa"/>
          </w:tcPr>
          <w:p w:rsidR="005B242F" w:rsidRPr="00784C7A" w:rsidRDefault="00E65B79" w:rsidP="008B6FC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highlight w:val="yellow"/>
                <w:lang w:val="en-US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</w:tbl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tabs>
          <w:tab w:val="left" w:pos="1426"/>
        </w:tabs>
        <w:spacing w:after="0" w:line="240" w:lineRule="auto"/>
        <w:ind w:left="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781BFF">
        <w:rPr>
          <w:rFonts w:ascii="Times New Roman" w:hAnsi="Times New Roman" w:cs="Times New Roman"/>
          <w:color w:val="000000"/>
          <w:spacing w:val="12"/>
          <w:sz w:val="28"/>
          <w:szCs w:val="28"/>
        </w:rPr>
        <w:t>Приватизация муниципальных унитарных предприятий и акций,</w:t>
      </w:r>
      <w:r w:rsidRPr="00781BFF">
        <w:rPr>
          <w:rFonts w:ascii="Times New Roman" w:hAnsi="Times New Roman" w:cs="Times New Roman"/>
          <w:color w:val="000000"/>
          <w:spacing w:val="12"/>
          <w:sz w:val="28"/>
          <w:szCs w:val="28"/>
        </w:rPr>
        <w:br/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>находящихся в мун</w:t>
      </w:r>
      <w:r w:rsidR="00D065CB">
        <w:rPr>
          <w:rFonts w:ascii="Times New Roman" w:hAnsi="Times New Roman" w:cs="Times New Roman"/>
          <w:color w:val="000000"/>
          <w:sz w:val="28"/>
          <w:szCs w:val="28"/>
        </w:rPr>
        <w:t>иципальной собственности, в 201</w:t>
      </w:r>
      <w:r w:rsidR="00AD0C7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у не планируется.</w:t>
      </w:r>
    </w:p>
    <w:p w:rsidR="00781BFF" w:rsidRPr="00781BFF" w:rsidRDefault="00781BFF" w:rsidP="00030252">
      <w:pPr>
        <w:shd w:val="clear" w:color="auto" w:fill="FFFFFF"/>
        <w:tabs>
          <w:tab w:val="left" w:pos="1344"/>
        </w:tabs>
        <w:spacing w:after="0" w:line="240" w:lineRule="auto"/>
        <w:ind w:left="3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81BFF">
        <w:rPr>
          <w:rFonts w:ascii="Times New Roman" w:hAnsi="Times New Roman" w:cs="Times New Roman"/>
          <w:color w:val="000000"/>
          <w:spacing w:val="9"/>
          <w:sz w:val="28"/>
          <w:szCs w:val="28"/>
        </w:rPr>
        <w:t>Решение о приватизации муниципального имущества, в том числе</w:t>
      </w:r>
      <w:r w:rsidRPr="00781BFF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  <w:t xml:space="preserve">имущества, продажа которого осуществляется одновременно с отчуждением </w:t>
      </w:r>
      <w:r w:rsidRPr="00781BFF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лицу, приобретающему такое имущество, земельных участков, занимаемых </w:t>
      </w:r>
      <w:r w:rsidRPr="00781BF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таким  имуществом  и  необходимых для  их  использования,  принимается 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седателем Палаты земельных и имущественных отношений </w:t>
      </w:r>
      <w:r w:rsidR="00D065CB">
        <w:rPr>
          <w:rFonts w:ascii="Times New Roman" w:hAnsi="Times New Roman" w:cs="Times New Roman"/>
          <w:color w:val="000000"/>
          <w:spacing w:val="6"/>
          <w:sz w:val="28"/>
          <w:szCs w:val="28"/>
        </w:rPr>
        <w:t>Аксубаевского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муниципального района</w:t>
      </w:r>
      <w:r w:rsidRPr="00781B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соответствии с решениями Совета </w:t>
      </w:r>
      <w:r w:rsidR="00D065CB">
        <w:rPr>
          <w:rFonts w:ascii="Times New Roman" w:hAnsi="Times New Roman" w:cs="Times New Roman"/>
          <w:color w:val="000000"/>
          <w:sz w:val="28"/>
          <w:szCs w:val="28"/>
        </w:rPr>
        <w:t>Аксубаевского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Т.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3. Информационное обеспечение приватизации 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имущества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38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3.1. В целях оперативного предоставления информации о приватизации </w:t>
      </w:r>
      <w:r w:rsidRPr="00781B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униципального имущества и более широкого рекламного обеспечения Палата земельных и имущественных отношений </w:t>
      </w:r>
      <w:r w:rsidR="00D065CB">
        <w:rPr>
          <w:rFonts w:ascii="Times New Roman" w:hAnsi="Times New Roman" w:cs="Times New Roman"/>
          <w:color w:val="000000"/>
          <w:spacing w:val="4"/>
          <w:sz w:val="28"/>
          <w:szCs w:val="28"/>
        </w:rPr>
        <w:t>Аксубаевского</w:t>
      </w:r>
      <w:r w:rsidRPr="00781B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униципального района в ходе 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полнения настоящего прогнозного плана вправе воспользоваться помимо 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фициальных источников информации услугами иных средств массовой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формации.</w:t>
      </w:r>
    </w:p>
    <w:p w:rsidR="00781BFF" w:rsidRPr="00781BFF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781BFF" w:rsidRPr="00781BFF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781BFF" w:rsidRPr="00781BFF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114E08" w:rsidRPr="00781BFF" w:rsidRDefault="00114E08" w:rsidP="00030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4E08" w:rsidRPr="00781BFF" w:rsidSect="00844DB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08"/>
    <w:rsid w:val="00030252"/>
    <w:rsid w:val="0005200D"/>
    <w:rsid w:val="000933C7"/>
    <w:rsid w:val="000B1501"/>
    <w:rsid w:val="000B3A13"/>
    <w:rsid w:val="000C29D7"/>
    <w:rsid w:val="000D19CC"/>
    <w:rsid w:val="000F1127"/>
    <w:rsid w:val="00111735"/>
    <w:rsid w:val="00114E08"/>
    <w:rsid w:val="00150F06"/>
    <w:rsid w:val="00151A2E"/>
    <w:rsid w:val="001A0847"/>
    <w:rsid w:val="001A1289"/>
    <w:rsid w:val="001D1595"/>
    <w:rsid w:val="001E0EE8"/>
    <w:rsid w:val="001E792C"/>
    <w:rsid w:val="0021061A"/>
    <w:rsid w:val="00224ECE"/>
    <w:rsid w:val="002348E7"/>
    <w:rsid w:val="00275446"/>
    <w:rsid w:val="00292DB2"/>
    <w:rsid w:val="00293906"/>
    <w:rsid w:val="002A1944"/>
    <w:rsid w:val="002A5DCD"/>
    <w:rsid w:val="002D3775"/>
    <w:rsid w:val="00304A9A"/>
    <w:rsid w:val="00355AC1"/>
    <w:rsid w:val="00373E83"/>
    <w:rsid w:val="003838BD"/>
    <w:rsid w:val="003A139A"/>
    <w:rsid w:val="003A1E69"/>
    <w:rsid w:val="003B3783"/>
    <w:rsid w:val="003E1495"/>
    <w:rsid w:val="003E4D9D"/>
    <w:rsid w:val="00406DB8"/>
    <w:rsid w:val="004551AC"/>
    <w:rsid w:val="0047026A"/>
    <w:rsid w:val="004D68FD"/>
    <w:rsid w:val="004F1365"/>
    <w:rsid w:val="00552BBB"/>
    <w:rsid w:val="00573732"/>
    <w:rsid w:val="005B242F"/>
    <w:rsid w:val="005C753B"/>
    <w:rsid w:val="005D2943"/>
    <w:rsid w:val="006021AB"/>
    <w:rsid w:val="006331B6"/>
    <w:rsid w:val="006368F9"/>
    <w:rsid w:val="006628C7"/>
    <w:rsid w:val="006A15DA"/>
    <w:rsid w:val="006D4D77"/>
    <w:rsid w:val="00723241"/>
    <w:rsid w:val="00736AEA"/>
    <w:rsid w:val="00765AFB"/>
    <w:rsid w:val="007740B2"/>
    <w:rsid w:val="00781BFF"/>
    <w:rsid w:val="00784C7A"/>
    <w:rsid w:val="007C251F"/>
    <w:rsid w:val="007E27B7"/>
    <w:rsid w:val="00800323"/>
    <w:rsid w:val="00810B18"/>
    <w:rsid w:val="00834C7A"/>
    <w:rsid w:val="00836EE5"/>
    <w:rsid w:val="00844DBD"/>
    <w:rsid w:val="0085542A"/>
    <w:rsid w:val="00873786"/>
    <w:rsid w:val="008819A2"/>
    <w:rsid w:val="0088696F"/>
    <w:rsid w:val="008B6FC6"/>
    <w:rsid w:val="008B7224"/>
    <w:rsid w:val="00901193"/>
    <w:rsid w:val="00910F62"/>
    <w:rsid w:val="009304EF"/>
    <w:rsid w:val="00943E2B"/>
    <w:rsid w:val="0095306F"/>
    <w:rsid w:val="009549F3"/>
    <w:rsid w:val="0096662F"/>
    <w:rsid w:val="00992261"/>
    <w:rsid w:val="009A5DEF"/>
    <w:rsid w:val="009C2F13"/>
    <w:rsid w:val="00A05C53"/>
    <w:rsid w:val="00A56F06"/>
    <w:rsid w:val="00A652B8"/>
    <w:rsid w:val="00A70A57"/>
    <w:rsid w:val="00A94916"/>
    <w:rsid w:val="00AB1CCD"/>
    <w:rsid w:val="00AD0C7A"/>
    <w:rsid w:val="00B1252B"/>
    <w:rsid w:val="00B17FE5"/>
    <w:rsid w:val="00BC4093"/>
    <w:rsid w:val="00BD647D"/>
    <w:rsid w:val="00C01C1A"/>
    <w:rsid w:val="00C04351"/>
    <w:rsid w:val="00C12CBE"/>
    <w:rsid w:val="00C35EF0"/>
    <w:rsid w:val="00C43319"/>
    <w:rsid w:val="00C44440"/>
    <w:rsid w:val="00C55630"/>
    <w:rsid w:val="00C732F2"/>
    <w:rsid w:val="00C91DF0"/>
    <w:rsid w:val="00C97C10"/>
    <w:rsid w:val="00D065CB"/>
    <w:rsid w:val="00D274CE"/>
    <w:rsid w:val="00D36637"/>
    <w:rsid w:val="00D67410"/>
    <w:rsid w:val="00D864D1"/>
    <w:rsid w:val="00D86897"/>
    <w:rsid w:val="00D91555"/>
    <w:rsid w:val="00DB1D09"/>
    <w:rsid w:val="00DB2D4D"/>
    <w:rsid w:val="00E0325D"/>
    <w:rsid w:val="00E45722"/>
    <w:rsid w:val="00E457C0"/>
    <w:rsid w:val="00E508A5"/>
    <w:rsid w:val="00E65B79"/>
    <w:rsid w:val="00E95C4E"/>
    <w:rsid w:val="00EE364A"/>
    <w:rsid w:val="00EE3E45"/>
    <w:rsid w:val="00EF258C"/>
    <w:rsid w:val="00EF7C35"/>
    <w:rsid w:val="00F3219B"/>
    <w:rsid w:val="00F63C6A"/>
    <w:rsid w:val="00F77D09"/>
    <w:rsid w:val="00FC531D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suba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6FF2-805D-49FD-A5F3-93D9E5E4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2</cp:revision>
  <cp:lastPrinted>2015-03-25T12:44:00Z</cp:lastPrinted>
  <dcterms:created xsi:type="dcterms:W3CDTF">2015-06-10T10:50:00Z</dcterms:created>
  <dcterms:modified xsi:type="dcterms:W3CDTF">2015-06-10T10:50:00Z</dcterms:modified>
</cp:coreProperties>
</file>